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7736B099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961F83">
        <w:rPr>
          <w:rFonts w:ascii="Times New Roman" w:hAnsi="Times New Roman"/>
          <w:b/>
          <w:bCs/>
        </w:rPr>
        <w:t>черв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B136D5">
        <w:rPr>
          <w:rFonts w:ascii="Times New Roman" w:hAnsi="Times New Roman"/>
          <w:b/>
          <w:bCs/>
        </w:rPr>
        <w:t>3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4F886199" w:rsidR="00E6634D" w:rsidRPr="00AA30A6" w:rsidRDefault="00DA7A3E" w:rsidP="0055630D">
      <w:pPr>
        <w:ind w:right="283" w:firstLine="540"/>
        <w:jc w:val="center"/>
        <w:rPr>
          <w:rFonts w:ascii="Times New Roman" w:hAnsi="Times New Roman"/>
          <w:bCs/>
          <w:color w:val="000000" w:themeColor="text1"/>
        </w:rPr>
      </w:pPr>
      <w:r w:rsidRPr="00AA30A6">
        <w:rPr>
          <w:rFonts w:ascii="Times New Roman" w:hAnsi="Times New Roman"/>
          <w:bCs/>
          <w:color w:val="000000" w:themeColor="text1"/>
        </w:rPr>
        <w:t xml:space="preserve">(станом на </w:t>
      </w:r>
      <w:r w:rsidR="00AB197F" w:rsidRPr="00AA30A6">
        <w:rPr>
          <w:rFonts w:ascii="Times New Roman" w:hAnsi="Times New Roman"/>
          <w:bCs/>
          <w:color w:val="000000" w:themeColor="text1"/>
          <w:lang w:val="ru-RU"/>
        </w:rPr>
        <w:t>19</w:t>
      </w:r>
      <w:r w:rsidR="00C61C76" w:rsidRPr="00AA30A6">
        <w:rPr>
          <w:rFonts w:ascii="Times New Roman" w:hAnsi="Times New Roman"/>
          <w:bCs/>
          <w:color w:val="000000" w:themeColor="text1"/>
        </w:rPr>
        <w:t>.</w:t>
      </w:r>
      <w:r w:rsidR="00525933" w:rsidRPr="00AA30A6">
        <w:rPr>
          <w:rFonts w:ascii="Times New Roman" w:hAnsi="Times New Roman"/>
          <w:bCs/>
          <w:color w:val="000000" w:themeColor="text1"/>
        </w:rPr>
        <w:t>06</w:t>
      </w:r>
      <w:r w:rsidR="000A49F6" w:rsidRPr="00AA30A6">
        <w:rPr>
          <w:rFonts w:ascii="Times New Roman" w:hAnsi="Times New Roman"/>
          <w:bCs/>
          <w:color w:val="000000" w:themeColor="text1"/>
        </w:rPr>
        <w:t>.202</w:t>
      </w:r>
      <w:r w:rsidR="001E7739" w:rsidRPr="00AA30A6">
        <w:rPr>
          <w:rFonts w:ascii="Times New Roman" w:hAnsi="Times New Roman"/>
          <w:bCs/>
          <w:color w:val="000000" w:themeColor="text1"/>
        </w:rPr>
        <w:t>3</w:t>
      </w:r>
      <w:r w:rsidR="000A49F6" w:rsidRPr="00AA30A6">
        <w:rPr>
          <w:rFonts w:ascii="Times New Roman" w:hAnsi="Times New Roman"/>
          <w:bCs/>
          <w:color w:val="000000" w:themeColor="text1"/>
        </w:rPr>
        <w:t>)</w:t>
      </w:r>
      <w:r w:rsidR="00E47AAA" w:rsidRPr="00AA30A6">
        <w:rPr>
          <w:rFonts w:ascii="Times New Roman" w:hAnsi="Times New Roman"/>
          <w:bCs/>
          <w:color w:val="000000" w:themeColor="text1"/>
        </w:rPr>
        <w:t>*</w:t>
      </w:r>
    </w:p>
    <w:tbl>
      <w:tblPr>
        <w:tblStyle w:val="a3"/>
        <w:tblW w:w="12658" w:type="dxa"/>
        <w:tblInd w:w="1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643"/>
        <w:gridCol w:w="2643"/>
        <w:gridCol w:w="2643"/>
        <w:gridCol w:w="2644"/>
      </w:tblGrid>
      <w:tr w:rsidR="00AA30A6" w:rsidRPr="00AA30A6" w14:paraId="69C107C8" w14:textId="4EE0E7F4" w:rsidTr="00961F83">
        <w:trPr>
          <w:trHeight w:val="4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CAA76A5" w:rsidR="00961F83" w:rsidRPr="00AA30A6" w:rsidRDefault="00961F83" w:rsidP="00AC786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*</w:t>
            </w:r>
          </w:p>
        </w:tc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3D0" w14:textId="5B2E002F" w:rsidR="00961F83" w:rsidRPr="00AA30A6" w:rsidRDefault="00961F83" w:rsidP="00005EC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AA30A6" w:rsidRPr="00AA30A6" w14:paraId="4B976469" w14:textId="262B279F" w:rsidTr="00EF2D9C">
        <w:trPr>
          <w:trHeight w:val="234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2FDFA907" w:rsidR="00AB197F" w:rsidRPr="00AA30A6" w:rsidRDefault="00AB197F" w:rsidP="0096278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AA30A6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Червен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35796D65" w:rsidR="00AB197F" w:rsidRPr="00AA30A6" w:rsidRDefault="00AB197F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6/06/20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771BAA67" w:rsidR="00AB197F" w:rsidRPr="00AA30A6" w:rsidRDefault="00AB197F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3</w:t>
            </w:r>
            <w:r w:rsidRPr="00AA30A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06/20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6BD4E868" w:rsidR="00AB197F" w:rsidRPr="00AA30A6" w:rsidRDefault="00AB197F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0/06/202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16B950D7" w:rsidR="00AB197F" w:rsidRPr="00AA30A6" w:rsidRDefault="00AB197F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7/06/2023</w:t>
            </w:r>
          </w:p>
        </w:tc>
      </w:tr>
      <w:tr w:rsidR="00AA30A6" w:rsidRPr="00AA30A6" w14:paraId="41512D45" w14:textId="5395575A" w:rsidTr="00EF2D9C">
        <w:trPr>
          <w:trHeight w:val="802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AB197F" w:rsidRPr="00AA30A6" w:rsidRDefault="00AB197F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2B86" w14:textId="41C40495" w:rsidR="00AB197F" w:rsidRPr="00AA30A6" w:rsidRDefault="00AB197F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/06/2024</w:t>
            </w:r>
          </w:p>
          <w:p w14:paraId="54B3B17B" w14:textId="2A85B032" w:rsidR="00AB197F" w:rsidRPr="00AA30A6" w:rsidRDefault="00AB197F" w:rsidP="008E029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8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BBD1" w14:textId="77777777" w:rsidR="00AB197F" w:rsidRPr="00AA30A6" w:rsidRDefault="00AB197F" w:rsidP="004731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/06/2024</w:t>
            </w:r>
          </w:p>
          <w:p w14:paraId="57102366" w14:textId="179C1B71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8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791" w14:textId="77777777" w:rsidR="00AB197F" w:rsidRPr="00AA30A6" w:rsidRDefault="00AB197F" w:rsidP="004731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/05/2024</w:t>
            </w:r>
          </w:p>
          <w:p w14:paraId="04ADEF97" w14:textId="613792F7" w:rsidR="00AB197F" w:rsidRPr="00AA30A6" w:rsidRDefault="00AB197F" w:rsidP="004731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069D" w14:textId="5E1831C7" w:rsidR="00AB197F" w:rsidRPr="00AA30A6" w:rsidRDefault="00AB197F" w:rsidP="004731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2/10/2024</w:t>
            </w:r>
          </w:p>
          <w:p w14:paraId="1D11720D" w14:textId="53A0F2B3" w:rsidR="00AB197F" w:rsidRPr="00AA30A6" w:rsidRDefault="00AB197F" w:rsidP="004731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187207</w:t>
            </w:r>
          </w:p>
        </w:tc>
      </w:tr>
      <w:tr w:rsidR="00AA30A6" w:rsidRPr="00AA30A6" w14:paraId="165E3F24" w14:textId="290C6E42" w:rsidTr="00EF2D9C">
        <w:trPr>
          <w:trHeight w:val="886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AB197F" w:rsidRPr="00AA30A6" w:rsidRDefault="00AB197F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0D8" w14:textId="15EE892D" w:rsidR="00AB197F" w:rsidRPr="00AA30A6" w:rsidRDefault="00AB197F" w:rsidP="009627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1/2025</w:t>
            </w:r>
          </w:p>
          <w:p w14:paraId="2F1CF345" w14:textId="1110E8D6" w:rsidR="00AB197F" w:rsidRPr="00AA30A6" w:rsidRDefault="00AB197F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65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2C97" w14:textId="77777777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1/2025</w:t>
            </w:r>
          </w:p>
          <w:p w14:paraId="0DF4CFEC" w14:textId="08FD6D3C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65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402" w14:textId="77777777" w:rsidR="00AB197F" w:rsidRPr="00AA30A6" w:rsidRDefault="00AB197F" w:rsidP="005259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/06/2024</w:t>
            </w:r>
          </w:p>
          <w:p w14:paraId="41D854C1" w14:textId="5A99D474" w:rsidR="00AB197F" w:rsidRPr="00AA30A6" w:rsidRDefault="00AB197F" w:rsidP="005259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8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A21" w14:textId="77777777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1/2025</w:t>
            </w:r>
          </w:p>
          <w:p w14:paraId="40E46E0A" w14:textId="2D88669A" w:rsidR="00AB197F" w:rsidRPr="00AA30A6" w:rsidRDefault="00AB197F" w:rsidP="004731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AA30A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656</w:t>
            </w:r>
          </w:p>
        </w:tc>
      </w:tr>
      <w:tr w:rsidR="00AA30A6" w:rsidRPr="00AA30A6" w14:paraId="5F320312" w14:textId="4BE29131" w:rsidTr="00EF2D9C">
        <w:trPr>
          <w:trHeight w:val="87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AB197F" w:rsidRPr="00AA30A6" w:rsidRDefault="00AB197F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B5FD" w14:textId="77777777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/02/2026</w:t>
            </w: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51DA04C2" w14:textId="1695B289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9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28F" w14:textId="77777777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/02/2026</w:t>
            </w: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6B316A6B" w14:textId="3CBF1306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9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223" w14:textId="77777777" w:rsidR="00AB197F" w:rsidRPr="00AA30A6" w:rsidRDefault="00AB197F" w:rsidP="0052593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1/2025</w:t>
            </w:r>
          </w:p>
          <w:p w14:paraId="7C59C82B" w14:textId="59282E51" w:rsidR="00AB197F" w:rsidRPr="00AA30A6" w:rsidRDefault="00AB197F" w:rsidP="005259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AA30A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65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D4F" w14:textId="77777777" w:rsidR="00AB197F" w:rsidRPr="00AA30A6" w:rsidRDefault="00AB197F" w:rsidP="003F5F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/02/2026</w:t>
            </w: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74684528" w14:textId="4969D860" w:rsidR="00AB197F" w:rsidRPr="00AA30A6" w:rsidRDefault="00AB197F" w:rsidP="003F5F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90</w:t>
            </w:r>
          </w:p>
        </w:tc>
      </w:tr>
      <w:bookmarkEnd w:id="0"/>
      <w:tr w:rsidR="00AA30A6" w:rsidRPr="00AA30A6" w14:paraId="657A82F6" w14:textId="77777777" w:rsidTr="00EF2D9C">
        <w:trPr>
          <w:trHeight w:val="87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DBF3" w14:textId="77777777" w:rsidR="00AB197F" w:rsidRPr="00AA30A6" w:rsidRDefault="00AB197F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583" w14:textId="68C332FB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C5C" w14:textId="2387C60A" w:rsidR="00AB197F" w:rsidRPr="00AA30A6" w:rsidRDefault="00AB197F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C7C3" w14:textId="77777777" w:rsidR="00AB197F" w:rsidRPr="00AA30A6" w:rsidRDefault="00AB197F" w:rsidP="0052593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/02/2026</w:t>
            </w: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385D10FC" w14:textId="0386797B" w:rsidR="00AB197F" w:rsidRPr="00AA30A6" w:rsidRDefault="00AB197F" w:rsidP="0052593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9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DE4C" w14:textId="77777777" w:rsidR="00AB197F" w:rsidRPr="00AA30A6" w:rsidRDefault="00AB197F" w:rsidP="0096703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дол. США</w:t>
            </w:r>
          </w:p>
          <w:p w14:paraId="5D93D6EF" w14:textId="77777777" w:rsidR="00AB197F" w:rsidRPr="00AA30A6" w:rsidRDefault="00AB197F" w:rsidP="0096703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/06/2024</w:t>
            </w:r>
          </w:p>
          <w:p w14:paraId="65616C09" w14:textId="0BA97A0D" w:rsidR="00AB197F" w:rsidRPr="00AA30A6" w:rsidRDefault="00AB197F" w:rsidP="0096703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AA30A6" w:rsidRPr="00AA30A6" w14:paraId="046EF408" w14:textId="7C610C56" w:rsidTr="00AA30A6">
        <w:trPr>
          <w:trHeight w:val="5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CA6FA" w14:textId="77777777" w:rsidR="00AB197F" w:rsidRPr="00AA30A6" w:rsidRDefault="00AB197F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BB4" w14:textId="3D47F03C" w:rsidR="00AB197F" w:rsidRPr="00AA30A6" w:rsidRDefault="00AB197F" w:rsidP="008908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BC9" w14:textId="0BD800E5" w:rsidR="00AB197F" w:rsidRPr="00AA30A6" w:rsidRDefault="00AB197F" w:rsidP="00A211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219" w14:textId="77777777" w:rsidR="00AB197F" w:rsidRPr="00AA30A6" w:rsidRDefault="00AB197F" w:rsidP="00AB197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дол. США</w:t>
            </w:r>
          </w:p>
          <w:p w14:paraId="60793042" w14:textId="2EB32802" w:rsidR="00AB197F" w:rsidRPr="00AA30A6" w:rsidRDefault="00AB197F" w:rsidP="00AB197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/02/2024</w:t>
            </w:r>
          </w:p>
          <w:p w14:paraId="7144FD50" w14:textId="49FCF030" w:rsidR="00AB197F" w:rsidRPr="00AA30A6" w:rsidRDefault="00AB197F" w:rsidP="00890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AA30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758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2674" w14:textId="7FBBF56C" w:rsidR="00AB197F" w:rsidRPr="00AA30A6" w:rsidRDefault="00AB197F" w:rsidP="003F5F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A30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B197F" w:rsidRPr="00D83359" w14:paraId="46C042DE" w14:textId="77777777" w:rsidTr="0047315D">
        <w:trPr>
          <w:trHeight w:val="8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0B" w14:textId="77777777" w:rsidR="00AB197F" w:rsidRPr="00D83359" w:rsidRDefault="00AB197F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8FE" w14:textId="68974F0C" w:rsidR="00AB197F" w:rsidRPr="00AB197F" w:rsidRDefault="00AB197F" w:rsidP="008908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FAC" w14:textId="0FC07FCA" w:rsidR="00AB197F" w:rsidRPr="00AB197F" w:rsidRDefault="00AB197F" w:rsidP="00A211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B76A" w14:textId="77777777" w:rsidR="00AB197F" w:rsidRPr="00890813" w:rsidRDefault="00AB197F" w:rsidP="00AB197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813">
              <w:rPr>
                <w:rFonts w:ascii="Times New Roman" w:eastAsia="Times New Roman" w:hAnsi="Times New Roman"/>
                <w:sz w:val="20"/>
                <w:szCs w:val="20"/>
              </w:rPr>
              <w:t xml:space="preserve">Ном.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ЄВРО</w:t>
            </w:r>
          </w:p>
          <w:p w14:paraId="47F15E3C" w14:textId="77777777" w:rsidR="00AB197F" w:rsidRDefault="00AB197F" w:rsidP="00AB197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05/2024</w:t>
            </w:r>
            <w:r w:rsidRPr="008908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8C1CCCD" w14:textId="11B90009" w:rsidR="00AB197F" w:rsidRPr="00890813" w:rsidRDefault="00AB197F" w:rsidP="00AB197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315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47315D">
              <w:rPr>
                <w:rFonts w:ascii="Times New Roman" w:eastAsia="Times New Roman" w:hAnsi="Times New Roman"/>
                <w:sz w:val="20"/>
                <w:szCs w:val="20"/>
              </w:rPr>
              <w:t>22755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CDA" w14:textId="66F32898" w:rsidR="00AB197F" w:rsidRPr="00AB197F" w:rsidRDefault="00AB197F" w:rsidP="003F5FA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1220D726" w14:textId="77777777" w:rsidR="00196882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4F99ED57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170F" w14:textId="77777777" w:rsidR="006D519C" w:rsidRDefault="006D519C" w:rsidP="00DB43A7">
      <w:r>
        <w:separator/>
      </w:r>
    </w:p>
  </w:endnote>
  <w:endnote w:type="continuationSeparator" w:id="0">
    <w:p w14:paraId="04F89C8A" w14:textId="77777777" w:rsidR="006D519C" w:rsidRDefault="006D519C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9DB" w14:textId="45F0360F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C786D">
      <w:rPr>
        <w:rFonts w:ascii="Times New Roman" w:hAnsi="Times New Roman"/>
        <w:sz w:val="18"/>
        <w:szCs w:val="18"/>
      </w:rPr>
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B64904" w14:textId="5295C333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** </w:t>
    </w:r>
    <w:r w:rsidR="00056D15">
      <w:rPr>
        <w:rFonts w:ascii="Times New Roman" w:hAnsi="Times New Roman"/>
        <w:sz w:val="18"/>
        <w:szCs w:val="18"/>
      </w:rPr>
      <w:t xml:space="preserve">обсяг розміщення </w:t>
    </w:r>
    <w:r w:rsidR="003F5FA2">
      <w:rPr>
        <w:rFonts w:ascii="Times New Roman" w:hAnsi="Times New Roman"/>
        <w:sz w:val="18"/>
        <w:szCs w:val="18"/>
      </w:rPr>
      <w:t>може бути</w:t>
    </w:r>
    <w:r w:rsidR="00056D15">
      <w:rPr>
        <w:rFonts w:ascii="Times New Roman" w:hAnsi="Times New Roman"/>
        <w:sz w:val="18"/>
        <w:szCs w:val="18"/>
      </w:rPr>
      <w:t xml:space="preserve"> обмежено для досягнення цільового рівня розміщення облігацій</w:t>
    </w:r>
  </w:p>
  <w:p w14:paraId="5CD0F03A" w14:textId="77777777" w:rsidR="00AC786D" w:rsidRDefault="00AC786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A203C" w14:textId="77777777" w:rsidR="006D519C" w:rsidRDefault="006D519C" w:rsidP="00DB43A7">
      <w:r>
        <w:separator/>
      </w:r>
    </w:p>
  </w:footnote>
  <w:footnote w:type="continuationSeparator" w:id="0">
    <w:p w14:paraId="70A05784" w14:textId="77777777" w:rsidR="006D519C" w:rsidRDefault="006D519C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6FC7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6882"/>
    <w:rsid w:val="001A0A4B"/>
    <w:rsid w:val="001A0CCA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B7C5E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312D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AFB"/>
    <w:rsid w:val="003376DF"/>
    <w:rsid w:val="00340424"/>
    <w:rsid w:val="00345F3F"/>
    <w:rsid w:val="003466A4"/>
    <w:rsid w:val="00347868"/>
    <w:rsid w:val="003519F4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2CC"/>
    <w:rsid w:val="00393F8E"/>
    <w:rsid w:val="00395C62"/>
    <w:rsid w:val="003961E9"/>
    <w:rsid w:val="003A00DC"/>
    <w:rsid w:val="003A2461"/>
    <w:rsid w:val="003A6591"/>
    <w:rsid w:val="003A670E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7336E"/>
    <w:rsid w:val="006743C4"/>
    <w:rsid w:val="00680066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19C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0B2C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6A8"/>
    <w:rsid w:val="00895EE4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5F30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3A"/>
    <w:rsid w:val="009727C5"/>
    <w:rsid w:val="00976F06"/>
    <w:rsid w:val="009772BD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0A6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2EDE"/>
    <w:rsid w:val="00B4360B"/>
    <w:rsid w:val="00B44D88"/>
    <w:rsid w:val="00B44EF2"/>
    <w:rsid w:val="00B45007"/>
    <w:rsid w:val="00B45549"/>
    <w:rsid w:val="00B46BA1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68ED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5096E"/>
    <w:rsid w:val="00E517F6"/>
    <w:rsid w:val="00E51BA6"/>
    <w:rsid w:val="00E52FA0"/>
    <w:rsid w:val="00E61FE7"/>
    <w:rsid w:val="00E633DF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25A6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3E2"/>
    <w:rsid w:val="00FE0CDE"/>
    <w:rsid w:val="00FE1654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DF661986-EA99-444E-A57C-6947A426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3</Characters>
  <Application>Microsoft Office Word</Application>
  <DocSecurity>0</DocSecurity>
  <Lines>3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3</cp:revision>
  <cp:lastPrinted>2023-06-19T09:34:00Z</cp:lastPrinted>
  <dcterms:created xsi:type="dcterms:W3CDTF">2023-06-19T09:45:00Z</dcterms:created>
  <dcterms:modified xsi:type="dcterms:W3CDTF">2023-06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  <property fmtid="{D5CDD505-2E9C-101B-9397-08002B2CF9AE}" pid="4" name="GrammarlyDocumentId">
    <vt:lpwstr>7dd9bf48e88180df467bfaf60a84d5ab8887aa8a4c92b05ff89cbc8109deed9e</vt:lpwstr>
  </property>
</Properties>
</file>